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0886" w:rsidRDefault="00350886" w:rsidP="00350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еочередной сессии </w:t>
      </w:r>
      <w:r w:rsidRPr="003508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а муниципального образования городского округа «Усинск» от 19 мая </w:t>
      </w:r>
    </w:p>
    <w:p w:rsidR="00350886" w:rsidRDefault="00350886" w:rsidP="00350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 года № 410 «Об утверждении положения об Управлении культур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50886" w:rsidRPr="00350886" w:rsidRDefault="00350886" w:rsidP="00350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циональной политики администрации муниципальн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508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 «Усинск» Республики Коми»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5371FC" w:rsidTr="00821848">
        <w:trPr>
          <w:trHeight w:val="788"/>
        </w:trPr>
        <w:tc>
          <w:tcPr>
            <w:tcW w:w="4873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350886" w:rsidRDefault="00350886" w:rsidP="00350886">
      <w:pPr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886" w:rsidRPr="00350886" w:rsidRDefault="00350886" w:rsidP="00350886">
      <w:pPr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350886">
        <w:rPr>
          <w:rFonts w:ascii="Times New Roman" w:hAnsi="Times New Roman"/>
          <w:sz w:val="28"/>
          <w:szCs w:val="28"/>
        </w:rPr>
        <w:t xml:space="preserve"> </w:t>
      </w: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ями 9, 33 Устава муниципального округа «Усинск» Республики Коми, Совет муниципального образования «Усинск» </w:t>
      </w:r>
      <w:r w:rsidR="00F86F8F">
        <w:rPr>
          <w:rFonts w:ascii="Times New Roman" w:eastAsia="Times New Roman" w:hAnsi="Times New Roman"/>
          <w:sz w:val="28"/>
          <w:szCs w:val="28"/>
          <w:lang w:eastAsia="ru-RU"/>
        </w:rPr>
        <w:t>Республики Коми</w:t>
      </w:r>
    </w:p>
    <w:p w:rsidR="00350886" w:rsidRDefault="00350886" w:rsidP="003508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886" w:rsidRDefault="00350886" w:rsidP="003508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50886" w:rsidRPr="00350886" w:rsidRDefault="00350886" w:rsidP="003508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886" w:rsidRPr="00350886" w:rsidRDefault="00350886" w:rsidP="00350886">
      <w:pPr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 Совета муниципального образования городского округа «Усинск» от 19 мая 2023 года № 410 «Об утверждении положения об Управлении культуры и национальной политики администрации муниципального округа «Усинск» Республики Коми» следующие изменения:</w:t>
      </w:r>
    </w:p>
    <w:p w:rsidR="00350886" w:rsidRPr="00350886" w:rsidRDefault="00350886" w:rsidP="00350886">
      <w:pPr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>1) в пунктах 1.1., 1.2., 2.1., 2.6., 3.1., 3.2., 3.5., 3.7, 3.22., 3.32., 3.40., 3.41,  слова «туризм», «туризма» исключить;</w:t>
      </w:r>
    </w:p>
    <w:p w:rsidR="00350886" w:rsidRPr="00350886" w:rsidRDefault="00350886" w:rsidP="00350886">
      <w:pPr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>2) пункт 2.3. исключить;</w:t>
      </w:r>
    </w:p>
    <w:p w:rsidR="00350886" w:rsidRPr="00350886" w:rsidRDefault="00350886" w:rsidP="00350886">
      <w:pPr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>3) в подпунктах   4.2.1., 4.2.5 слова «туризма» исключить.</w:t>
      </w:r>
    </w:p>
    <w:p w:rsidR="00350886" w:rsidRPr="00350886" w:rsidRDefault="00350886" w:rsidP="00350886">
      <w:pPr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Поручить руководителю Управления культуры и национальной политики администрации муниципального образования городского округа «Усинск» обеспечить меры по регистрации изменений в </w:t>
      </w:r>
      <w:hyperlink r:id="rId9" w:history="1">
        <w:r w:rsidRPr="00350886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</w:t>
        </w:r>
      </w:hyperlink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 xml:space="preserve">е в регистрирующем органе (Инспекция Федеральной налоговой службы по </w:t>
      </w:r>
      <w:proofErr w:type="spellStart"/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>синску</w:t>
      </w:r>
      <w:proofErr w:type="spellEnd"/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) в установленные законодательством порядке и сроки. </w:t>
      </w:r>
    </w:p>
    <w:p w:rsidR="00350886" w:rsidRPr="00350886" w:rsidRDefault="00350886" w:rsidP="00350886">
      <w:pPr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891A82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891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891A82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</w:t>
      </w:r>
      <w:r w:rsidR="00891A82" w:rsidRPr="00350886">
        <w:rPr>
          <w:rFonts w:ascii="Times New Roman" w:eastAsia="Times New Roman" w:hAnsi="Times New Roman"/>
          <w:sz w:val="28"/>
          <w:szCs w:val="28"/>
          <w:lang w:eastAsia="ru-RU"/>
        </w:rPr>
        <w:t>Совета муниципального округа</w:t>
      </w:r>
      <w:r w:rsidR="00891A82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 Республики Коми</w:t>
      </w:r>
      <w:r w:rsidR="00891A82" w:rsidRPr="003508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конодательству, социальным вопросам и депутатской этике. </w:t>
      </w:r>
    </w:p>
    <w:p w:rsidR="00350886" w:rsidRPr="00350886" w:rsidRDefault="00350886" w:rsidP="00350886">
      <w:pPr>
        <w:spacing w:after="0" w:line="360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официального опубликования.</w:t>
      </w:r>
    </w:p>
    <w:p w:rsidR="00350886" w:rsidRPr="00350886" w:rsidRDefault="00350886" w:rsidP="003508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48" w:rsidRPr="00821848" w:rsidRDefault="00821848" w:rsidP="00821848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3F4D" w:rsidRDefault="00633F4D" w:rsidP="00633F4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633F4D" w:rsidRDefault="00633F4D" w:rsidP="00633F4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633F4D" w:rsidRPr="00C56EE1" w:rsidRDefault="00633F4D" w:rsidP="00633F4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350886" w:rsidRDefault="00350886" w:rsidP="00350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F4D" w:rsidRDefault="00633F4D" w:rsidP="00350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886" w:rsidRDefault="00350886" w:rsidP="00350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886" w:rsidRDefault="00350886" w:rsidP="00350886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350886" w:rsidRDefault="00350886" w:rsidP="00350886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сентября 2023 года</w:t>
      </w:r>
    </w:p>
    <w:p w:rsidR="00350886" w:rsidRDefault="00350886" w:rsidP="00350886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42</w:t>
      </w:r>
    </w:p>
    <w:p w:rsidR="001B25EC" w:rsidRDefault="001B25EC" w:rsidP="00350886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25EC" w:rsidSect="00B83A39">
      <w:headerReference w:type="default" r:id="rId10"/>
      <w:pgSz w:w="11906" w:h="16838"/>
      <w:pgMar w:top="680" w:right="737" w:bottom="851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66" w:rsidRDefault="00F61066" w:rsidP="009703C7">
      <w:pPr>
        <w:spacing w:after="0" w:line="240" w:lineRule="auto"/>
      </w:pPr>
      <w:r>
        <w:separator/>
      </w:r>
    </w:p>
  </w:endnote>
  <w:endnote w:type="continuationSeparator" w:id="0">
    <w:p w:rsidR="00F61066" w:rsidRDefault="00F6106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66" w:rsidRDefault="00F61066" w:rsidP="009703C7">
      <w:pPr>
        <w:spacing w:after="0" w:line="240" w:lineRule="auto"/>
      </w:pPr>
      <w:r>
        <w:separator/>
      </w:r>
    </w:p>
  </w:footnote>
  <w:footnote w:type="continuationSeparator" w:id="0">
    <w:p w:rsidR="00F61066" w:rsidRDefault="00F6106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4C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0886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85B33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33F4D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1A82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6356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0C4C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1066"/>
    <w:rsid w:val="00F67A2D"/>
    <w:rsid w:val="00F73ABB"/>
    <w:rsid w:val="00F75799"/>
    <w:rsid w:val="00F81FBA"/>
    <w:rsid w:val="00F827C5"/>
    <w:rsid w:val="00F86A4E"/>
    <w:rsid w:val="00F86F8F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6&amp;n=197555&amp;dst=100016&amp;field=134&amp;date=16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2FC2-FB26-4E3F-9F7E-58A5622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1</cp:revision>
  <cp:lastPrinted>2023-06-08T07:48:00Z</cp:lastPrinted>
  <dcterms:created xsi:type="dcterms:W3CDTF">2023-09-06T07:46:00Z</dcterms:created>
  <dcterms:modified xsi:type="dcterms:W3CDTF">2023-09-11T12:10:00Z</dcterms:modified>
</cp:coreProperties>
</file>